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15" w:rsidRPr="00D90C15" w:rsidRDefault="00D90C15" w:rsidP="00D90C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90C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D90C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едагогах ОО</w:t>
      </w:r>
    </w:p>
    <w:tbl>
      <w:tblPr>
        <w:tblW w:w="1518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993"/>
        <w:gridCol w:w="540"/>
        <w:gridCol w:w="850"/>
        <w:gridCol w:w="1843"/>
        <w:gridCol w:w="1444"/>
        <w:gridCol w:w="2127"/>
        <w:gridCol w:w="850"/>
        <w:gridCol w:w="1276"/>
        <w:gridCol w:w="682"/>
        <w:gridCol w:w="594"/>
        <w:gridCol w:w="425"/>
        <w:gridCol w:w="1891"/>
        <w:gridCol w:w="824"/>
      </w:tblGrid>
      <w:tr w:rsidR="00D90C15" w:rsidRPr="00D90C15" w:rsidTr="00F9642E">
        <w:trPr>
          <w:cantSplit/>
          <w:trHeight w:val="30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: наименование учреждения, специальность по диплому, год окончан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подготовка по профилю: наименование учреждения, специальность по диплому, год оконч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К: дата, организация, количество часов, 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/соотве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хождения аттестаци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общий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педагогическ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уководящий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ды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ания</w:t>
            </w:r>
          </w:p>
        </w:tc>
      </w:tr>
      <w:tr w:rsidR="00D90C15" w:rsidRPr="00D90C15" w:rsidTr="00F9642E">
        <w:trPr>
          <w:cantSplit/>
          <w:trHeight w:val="50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DF5C2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узова Людмила Борис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A1E0C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7.12.196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A1E0C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A1E0C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361EC" w:rsidRPr="00D07999" w:rsidRDefault="003361EC" w:rsidP="003361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 xml:space="preserve">Высшее, МГПИ им. М.Е.Евсевьева, Педагогика и методика начального обучения </w:t>
            </w:r>
          </w:p>
          <w:p w:rsidR="00D90C15" w:rsidRPr="00D07999" w:rsidRDefault="003361EC" w:rsidP="00336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>( учитель начальных классов), 1994,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C15" w:rsidRPr="00D07999" w:rsidRDefault="003361EC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361EC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У ДПО «МРИО», </w:t>
            </w:r>
            <w:r w:rsidR="00423D85" w:rsidRPr="00D07999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ум «Образовательный процесс в инклюзивном классе»</w:t>
            </w: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D446F2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832837" w:rsidP="008328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по МБОУ « Семилейская СОШ» № 189-  д от 02.09.</w:t>
            </w:r>
            <w:bookmarkStart w:id="0" w:name="_GoBack"/>
            <w:bookmarkEnd w:id="0"/>
            <w:r w:rsidR="00134B9C"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D446F2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D446F2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D446F2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D446F2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четная грамота главы Кочкуровскогомунициапального района , 201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423D8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C5B17" w:rsidRPr="00D90C15" w:rsidTr="00F9642E">
        <w:trPr>
          <w:cantSplit/>
          <w:trHeight w:val="41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иушкина Марина Никола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.12.19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B17" w:rsidRPr="00D07999" w:rsidRDefault="003C5B17" w:rsidP="003C5B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B17" w:rsidRPr="00D07999" w:rsidRDefault="003C5B17" w:rsidP="003C5B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>Высшее, МГПИ им. М.Е.Евсевьева,</w:t>
            </w:r>
          </w:p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начального обучения </w:t>
            </w:r>
          </w:p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>( учитель начальных классов), 1995,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7.04.2017 по 28.04.2017,  ГБУ ДПО «МРИО», тема: « особенности организации обучения и воспитания обучающихся с ОВЗ в условиях введения ФГОС», 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B17" w:rsidRPr="00D07999" w:rsidRDefault="003C5B17" w:rsidP="003C5B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О РМ №1044 от 19.11.2015г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тная грамота Правительства Республики Мордовия, 201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C5B17" w:rsidRPr="00D90C15" w:rsidTr="00F9642E">
        <w:trPr>
          <w:cantSplit/>
          <w:trHeight w:val="101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ласова Любовь Иван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01.01.196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>Высшее, МГПИ им. М.Е.Евсевьева</w:t>
            </w:r>
          </w:p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тематика и физика, 198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pStyle w:val="a3"/>
              <w:rPr>
                <w:rFonts w:ascii="Times New Roman" w:hAnsi="Times New Roman" w:cs="Times New Roman"/>
                <w:caps/>
                <w:sz w:val="24"/>
                <w:szCs w:val="24"/>
                <w:u w:val="single"/>
                <w:lang w:eastAsia="ru-RU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5.02.2018 по 02.03.2018, ГБУ ДПО « МРИО» , тема: Совершенствование процесса обучения математике  в условиях реализации ФГОС ОО» 108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B17" w:rsidRPr="00D07999" w:rsidRDefault="003C5B17" w:rsidP="003C5B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О РМ №1044 от 19.11.2015г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3C5B17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1D01" w:rsidRPr="00D07999" w:rsidRDefault="00731D01" w:rsidP="0073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288" w:firstLine="34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четная грамота МО РМ 2006г.</w:t>
            </w:r>
          </w:p>
          <w:p w:rsidR="00731D01" w:rsidRPr="00D07999" w:rsidRDefault="00731D01" w:rsidP="0073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-100" w:firstLine="34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четная Грамота Главы района 2007г.</w:t>
            </w:r>
          </w:p>
          <w:p w:rsidR="003C5B17" w:rsidRPr="00D07999" w:rsidRDefault="00731D01" w:rsidP="00731D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четная Грамота Главы Кочкуровского муниципального района 2018г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5B17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D01" w:rsidRPr="00D07999" w:rsidRDefault="00731D01" w:rsidP="003C5B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C15" w:rsidRPr="00D90C15" w:rsidTr="00F9642E">
        <w:trPr>
          <w:cantSplit/>
          <w:trHeight w:val="42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DF5C2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ерасимов Иван Михайл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557957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.19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557957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557957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557957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, МГУ им. Н.П. Огарева</w:t>
            </w:r>
            <w:r w:rsidR="00CF16D2"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епод</w:t>
            </w: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тель истории и права, 198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C15" w:rsidRPr="00D07999" w:rsidRDefault="00557957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557957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 07.11.2017 по 24.11.2017 ,</w:t>
            </w:r>
            <w:r w:rsidRPr="00D07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БУ ДПО « МРИО» , тема:» Актуальные проблемы преподавания истоиии в условиях реализации Историко-культкрного стандарта, 108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557957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557957" w:rsidP="0055795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О РМ №179 от  22.02.201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FD1A2D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FD1A2D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FD1A2D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FD1A2D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FD1A2D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90C15" w:rsidRPr="00D90C15" w:rsidTr="00F9642E">
        <w:trPr>
          <w:cantSplit/>
          <w:trHeight w:val="45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DF5C2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асимов Дмитрий Никола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CF16D2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1.195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CF16D2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CF16D2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 обучение,             ОБ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CF16D2" w:rsidP="00CF16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, МГУ им. Н.П. Огарева, агроном</w:t>
            </w:r>
            <w:r w:rsidR="003C0350"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98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C15" w:rsidRPr="00D07999" w:rsidRDefault="005A22FE" w:rsidP="005A22FE">
            <w:pPr>
              <w:spacing w:before="240"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>С 22.12.2016 по 24.03.2017 , ГБУ ДПО «МРИО», присвоена квалификация « учитель технолог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CF16D2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ум «Метапредметный подход как тренд в образовании»  по предмету Технология</w:t>
            </w:r>
            <w:r w:rsidR="005A22FE" w:rsidRPr="00D07999">
              <w:rPr>
                <w:rFonts w:ascii="Times New Roman" w:eastAsia="Calibri" w:hAnsi="Times New Roman" w:cs="Times New Roman"/>
                <w:sz w:val="24"/>
                <w:szCs w:val="24"/>
              </w:rPr>
              <w:t>, 2020</w:t>
            </w:r>
            <w:r w:rsidR="00F96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9642E" w:rsidRPr="00F9642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тренды в преподавании физической культуры и ОБЖ в формате нового образовательного стандарта</w:t>
            </w:r>
            <w:r w:rsidR="00F96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F9642E" w:rsidRPr="00F9642E">
              <w:rPr>
                <w:rFonts w:ascii="Times New Roman" w:eastAsia="Calibri" w:hAnsi="Times New Roman" w:cs="Times New Roman"/>
              </w:rPr>
              <w:t>23.09.2019-11.10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A22FE" w:rsidRPr="00D07999" w:rsidRDefault="005A22FE" w:rsidP="005A22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. По занимаемой должности</w:t>
            </w:r>
          </w:p>
          <w:p w:rsidR="00D90C15" w:rsidRPr="00D07999" w:rsidRDefault="00D90C15" w:rsidP="005A22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9A2EDD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БОУ «Семилейская СОШ» №62-Д от 30.04.2020г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5A22FE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5A22FE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9A2EDD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A22FE" w:rsidRPr="00D07999" w:rsidRDefault="005A22FE" w:rsidP="005A2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288" w:firstLine="34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четная грамота главы Кочкуровского района 2010,</w:t>
            </w:r>
          </w:p>
          <w:p w:rsidR="005A22FE" w:rsidRPr="00D07999" w:rsidRDefault="005A22FE" w:rsidP="005A2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288" w:firstLine="34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амятная медаль «За заслуги в охране государственной границы» 2018 г.;</w:t>
            </w:r>
          </w:p>
          <w:p w:rsidR="00D90C15" w:rsidRPr="00D07999" w:rsidRDefault="005A22FE" w:rsidP="005A22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лагодарность главы администрации Кочкуровскогомуниципального района, 201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9A2EDD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90C15" w:rsidRPr="00D90C15" w:rsidTr="00F9642E">
        <w:trPr>
          <w:cantSplit/>
          <w:trHeight w:val="43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DF5C2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дкина Елена Никола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C035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198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C035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F13B7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ИЗО, 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0350" w:rsidRPr="00D07999" w:rsidRDefault="003C0350" w:rsidP="003C03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>Высшее, МГПИ им. М.Е.Евсевьева, 2004 г</w:t>
            </w:r>
          </w:p>
          <w:p w:rsidR="00D90C15" w:rsidRPr="00D07999" w:rsidRDefault="003C035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C15" w:rsidRPr="00D07999" w:rsidRDefault="003C035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C035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БУ</w:t>
            </w:r>
            <w:r w:rsidR="00F13B73" w:rsidRPr="00D079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ДПО «МРИО» , Тема :«</w:t>
            </w:r>
            <w:r w:rsidR="00F13B73" w:rsidRPr="00D07999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ум «Метапредметный подход как тренд в образовании»  по предмету Искусство</w:t>
            </w:r>
            <w:r w:rsidR="00F13B73" w:rsidRPr="00D079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, 2020 , 72 ч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13B73" w:rsidRPr="00D07999" w:rsidRDefault="00F13B73" w:rsidP="00F13B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-40" w:firstLine="34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оответствие по занимаемой должности</w:t>
            </w:r>
          </w:p>
          <w:p w:rsidR="00D90C15" w:rsidRPr="00D07999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2265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иказ по МБОУ  от </w:t>
            </w:r>
            <w:r w:rsidR="00F13B73" w:rsidRPr="00D0799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9.01.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F13B7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F13B7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ED1AF8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F13B7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четная грамота Главы администрации Кочкуровского муниципального района, 2014г., Благодарность главы администрации Кочкуровского муниципального района, 201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F13B7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90C15" w:rsidRPr="00D90C15" w:rsidTr="00F9642E">
        <w:trPr>
          <w:cantSplit/>
          <w:trHeight w:val="36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DF5C2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аева Мария Иван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DF5C2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0.196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DF5C2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DF5C2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283EC6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ысшее, </w:t>
            </w: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>МГПИ им. М.Е.Евсевьева, учитель начальных классов, 198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C15" w:rsidRPr="00D07999" w:rsidRDefault="00283EC6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283EC6" w:rsidP="00283E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3.11.2017 по 30.11.2017 , ГБУ ДПО «МРИО», Тема: « Инновационные технологии организации учебной деятельности младшего школьника в современных условиях», 72 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2265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2265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О РМ №335 от 27.03.2020г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2265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2265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2265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65A4" w:rsidRPr="00D07999" w:rsidRDefault="002265A4" w:rsidP="002265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  РОО 2007г.</w:t>
            </w:r>
          </w:p>
          <w:p w:rsidR="002265A4" w:rsidRPr="00D07999" w:rsidRDefault="002265A4" w:rsidP="002265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мота МО РМ, 2010, </w:t>
            </w:r>
          </w:p>
          <w:p w:rsidR="00D90C15" w:rsidRPr="00D07999" w:rsidRDefault="002265A4" w:rsidP="002265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тная грамота МО РМ 201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2265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90C15" w:rsidRPr="00D90C15" w:rsidTr="00F9642E">
        <w:trPr>
          <w:cantSplit/>
          <w:trHeight w:val="38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71764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нязькина Светлана Юр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A0FC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4.199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A0FC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A0FC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A0FC0" w:rsidP="006A0F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>Высшее , МГПИ им. М.Е. Евсевьева, История с д/с Юриспруденция (Учитель истории и права), 201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C15" w:rsidRPr="00D07999" w:rsidRDefault="006A0FC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1426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4.12.2019 по 12.12.2019 ФГБОУ ВО «МГПИ им.М.Е.Евсевьева» , Тема: «Электронные образовательные ресурсы и технологии в практике учителя истории» , 72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A0FC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1426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1426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1426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1426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дарность Главы Кочкуровского муниципального района Республики Мордовия, 201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1426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90C15" w:rsidRPr="00D90C15" w:rsidTr="00646F71">
        <w:trPr>
          <w:cantSplit/>
          <w:trHeight w:val="50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71764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ашкина Валентина Кирилл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1426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6.196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1426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1426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14269" w:rsidP="006142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 МГПИ им. М.Е. Евсевьева, Филология. Русский язык и литература с д/с « Мордовские языки и Литература», 2003 г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C15" w:rsidRPr="00D07999" w:rsidRDefault="00CE452F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1372D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ПО «МРИО», май 2020, Актуальные проблемы преподавания мордовского (мокшанского, эрзянского) языка и мордовской литературы </w:t>
            </w: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CE452F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0B1CA2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каз Министерства образования РМ № 1231 от</w:t>
            </w:r>
            <w:r w:rsidR="00CE452F" w:rsidRPr="00D079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2.12.20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CE452F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CE452F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CE452F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452F" w:rsidRPr="00D07999" w:rsidRDefault="00CE452F" w:rsidP="00CE45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288" w:firstLine="34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четная Грамота главы  администрацииКочкуровского муниципального района , 2009;</w:t>
            </w:r>
          </w:p>
          <w:p w:rsidR="00CE452F" w:rsidRPr="00D07999" w:rsidRDefault="00CE452F" w:rsidP="00CE45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288" w:firstLine="34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четная грамота  правительства  РМ  2011г.</w:t>
            </w:r>
            <w:r w:rsidRPr="00D07999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;</w:t>
            </w:r>
          </w:p>
          <w:p w:rsidR="00D90C15" w:rsidRPr="00D07999" w:rsidRDefault="00CE452F" w:rsidP="00CE45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лагодарность Главы РМ, 201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CE452F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90C15" w:rsidRPr="00D90C15" w:rsidTr="00F9642E">
        <w:trPr>
          <w:cantSplit/>
          <w:trHeight w:val="41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71764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йоров Евгений Валер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0B1CA2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>24.06.197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0B1CA2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0B1CA2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0B1CA2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шее, </w:t>
            </w: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>С-Петербург, консерватория, артист камерного ансамбля, преподаватель, 199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C15" w:rsidRPr="00D07999" w:rsidRDefault="000B1CA2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1372D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3.11.2017 по 29.11.2017 ГБУ ДПО « МРИО» Тема: « Новые тенденции в преподавании предметов образовательной области «Искусство» в условиях реализации ФГОС ОО» ,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1372D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5E197A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по МБОУ « Семилейская СОШ» № 38/1 от 01.02.201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1372D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1372D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1372D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1372D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1372D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90C15" w:rsidRPr="00D90C15" w:rsidTr="00F9642E">
        <w:trPr>
          <w:cantSplit/>
          <w:trHeight w:val="36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916ED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ркина Валентина Андр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C3B3B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2.01.195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C3B3B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C3B3B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3B3B" w:rsidRPr="00D07999" w:rsidRDefault="003C3B3B" w:rsidP="003C3B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, МГПИ им.М.Е. Евсевьева, Биология с д/с Химия</w:t>
            </w:r>
          </w:p>
          <w:p w:rsidR="00D90C15" w:rsidRPr="00D07999" w:rsidRDefault="003C3B3B" w:rsidP="003C3B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читель биологии и химии, 198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C15" w:rsidRPr="00D07999" w:rsidRDefault="003C3B3B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C3B3B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1.12.2019 по 19.12.2019 , ФГБОУ ВО « МГПИ им. М.Е. Евсевьева», Тема: Цифровые образователные ресурсы и технологии в химическом образовании», 72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C3B3B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C49D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C49D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C49D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C49D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четная грамота Главы района 2001г. Нагрудный знак «Почетный работник общего образования РФ» 2007г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C49D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90C15" w:rsidRPr="00D90C15" w:rsidTr="00F9642E">
        <w:trPr>
          <w:cantSplit/>
          <w:trHeight w:val="41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916ED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чаркина Татьяна Егоров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C49D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1.196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C49D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C49D0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49D0" w:rsidRPr="00D07999" w:rsidRDefault="003C49D0" w:rsidP="003C49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шее, МГПИ им.М.Е.Евсевьева,Математика </w:t>
            </w:r>
          </w:p>
          <w:p w:rsidR="003C49D0" w:rsidRPr="00D07999" w:rsidRDefault="003C49D0" w:rsidP="003C49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д/с физика</w:t>
            </w:r>
          </w:p>
          <w:p w:rsidR="00D90C15" w:rsidRPr="00D07999" w:rsidRDefault="003C49D0" w:rsidP="003C49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 учитель математики и физики)</w:t>
            </w:r>
            <w:r w:rsidR="00C25E49"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99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C15" w:rsidRPr="00D07999" w:rsidRDefault="001D0BE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1D0BE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7.11.2017 по 24.12.2019, ГБУ ДПО «МРИО» , Тема «Модернизация географического образования в условиях перехода на ФГОС ООО», 108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1D0BE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1D0BE5" w:rsidP="001D0B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по МБОУ  № 2 от 09.01.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A06A3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A06A3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A06A3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A06A3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тная грамота Главы Кочкуровского района 201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A06A3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90C15" w:rsidRPr="00D90C15" w:rsidTr="00F9642E">
        <w:trPr>
          <w:cantSplit/>
          <w:trHeight w:val="38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916ED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а Елена Никола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C850C1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1.01.196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C850C1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C850C1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25E49" w:rsidRPr="00D07999" w:rsidRDefault="00C25E49" w:rsidP="00C25E49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, МГПИ им. М.Е.Евсевьева,</w:t>
            </w:r>
            <w:r w:rsidRPr="00D0799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едагогика и методика</w:t>
            </w:r>
          </w:p>
          <w:p w:rsidR="00C25E49" w:rsidRPr="00D07999" w:rsidRDefault="00C25E49" w:rsidP="00C25E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чального обучения</w:t>
            </w:r>
          </w:p>
          <w:p w:rsidR="00D90C15" w:rsidRPr="00D07999" w:rsidRDefault="00C25E49" w:rsidP="00C25E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 учитель начальных классов)</w:t>
            </w:r>
            <w:r w:rsidR="00F92769" w:rsidRPr="00D0799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,1986 г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C15" w:rsidRPr="00D07999" w:rsidRDefault="007452B7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У ДПО «МРИО» по программе «Педагогика и методика преподавания русского языка и литературы» , 27.04.20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F9276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22.01.2018 по 09.02.2018,  ГБУ ДПО «МРИО», Обновление содержания и инновационные подходы к преподаванию русского языка и литературы в условиях реализации ФГОС ОО» , 108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F9276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F9276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О РМ №1549 от 24.12.2019г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F9276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F9276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F9276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2769" w:rsidRPr="00F92769" w:rsidRDefault="00F92769" w:rsidP="00F92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288" w:firstLine="34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9276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лагодарность Главы района 2006г.</w:t>
            </w:r>
          </w:p>
          <w:p w:rsidR="00F92769" w:rsidRPr="00F92769" w:rsidRDefault="00F92769" w:rsidP="00F92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288" w:firstLine="34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9276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четная грамота гос. собрания  РМ 2006г. </w:t>
            </w:r>
          </w:p>
          <w:p w:rsidR="00D90C15" w:rsidRPr="00D07999" w:rsidRDefault="00F92769" w:rsidP="00F927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четная грамота  Главы  РМ 2008г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F9276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A26CE" w:rsidRPr="00D90C15" w:rsidTr="00F9642E">
        <w:trPr>
          <w:cantSplit/>
          <w:trHeight w:val="48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26CE" w:rsidRPr="00D07999" w:rsidRDefault="003A26CE" w:rsidP="003A26C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зднякова Наталья и</w:t>
            </w:r>
          </w:p>
          <w:p w:rsidR="003A26CE" w:rsidRPr="00D07999" w:rsidRDefault="003A26CE" w:rsidP="003A26C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26CE" w:rsidRPr="00D07999" w:rsidRDefault="003A26CE" w:rsidP="003A26C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8.02.197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26CE" w:rsidRPr="00D07999" w:rsidRDefault="003A26CE" w:rsidP="003A26C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26CE" w:rsidRPr="00D07999" w:rsidRDefault="003A26CE" w:rsidP="003A26C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ий язык и литерату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26CE" w:rsidRPr="00D07999" w:rsidRDefault="003A26CE" w:rsidP="003A26CE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, МГПИ им. М.Е.Евсевьева,</w:t>
            </w:r>
            <w:r w:rsidRPr="00D0799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сский язык и</w:t>
            </w:r>
            <w:r w:rsidRPr="003A26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итература</w:t>
            </w:r>
            <w:r w:rsidRPr="00D0799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 учитель русского языка и литературы), 199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26CE" w:rsidRPr="00D07999" w:rsidRDefault="003A26CE" w:rsidP="003A26C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26CE" w:rsidRPr="00D07999" w:rsidRDefault="003A26CE" w:rsidP="003A26C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ГБУ ДПО «МРИО» , Тема: Современные аспекты преподавания русского языка(как родного, как неродного) в поликультурном образовательном пространстве"</w:t>
            </w:r>
            <w:r w:rsidRPr="00D0799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 , 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26CE" w:rsidRPr="00D07999" w:rsidRDefault="003A26CE" w:rsidP="003A26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26CE" w:rsidRPr="00D07999" w:rsidRDefault="003A26CE" w:rsidP="003A26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>Приказ МО РМ №1549 от 24.12.2019г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26CE" w:rsidRPr="00D07999" w:rsidRDefault="003A26CE" w:rsidP="003A26C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26CE" w:rsidRPr="00D07999" w:rsidRDefault="003A26CE" w:rsidP="003A26C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26CE" w:rsidRPr="00D07999" w:rsidRDefault="003A26CE" w:rsidP="003A26C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26CE" w:rsidRPr="003A26CE" w:rsidRDefault="003A26CE" w:rsidP="003A2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288" w:firstLine="34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3A26C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четная грамота МО РМ 2009г., почетная грамота главы администрации Кочкуровского муниципального района, 2016</w:t>
            </w:r>
          </w:p>
          <w:p w:rsidR="003A26CE" w:rsidRPr="003A26CE" w:rsidRDefault="003A26CE" w:rsidP="003A2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288" w:firstLine="34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3A26C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четная грамота МО РФ, 2017 </w:t>
            </w:r>
          </w:p>
          <w:p w:rsidR="003A26CE" w:rsidRPr="00D07999" w:rsidRDefault="003A26CE" w:rsidP="003A26C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26CE" w:rsidRPr="00D07999" w:rsidRDefault="003A26CE" w:rsidP="003A26C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90C15" w:rsidRPr="00D90C15" w:rsidTr="00F9642E">
        <w:trPr>
          <w:cantSplit/>
          <w:trHeight w:val="41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916ED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бина Елена Борис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74477" w:rsidRPr="00D07999" w:rsidRDefault="00974477" w:rsidP="009744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C15" w:rsidRPr="00D07999" w:rsidRDefault="00974477" w:rsidP="009744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0.196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974477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974477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974477" w:rsidP="00BE2973">
            <w:pPr>
              <w:shd w:val="clear" w:color="auto" w:fill="FFFFFF"/>
              <w:spacing w:line="274" w:lineRule="exact"/>
              <w:ind w:right="25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, МГПИ им. М.Е.Евсевьева,</w:t>
            </w:r>
            <w:r w:rsidR="00BE2973" w:rsidRPr="00D0799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ностранные языки(английский и немецкий </w:t>
            </w:r>
            <w:r w:rsidR="00BE2973" w:rsidRPr="00D079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зыки( учитель англ.инемецк. языков),198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C15" w:rsidRPr="00D07999" w:rsidRDefault="00BE297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BE297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3.11.2017 по 30.11.2017 , ГБУ ДПО «МРИО» по дополнительной профессиональной программе « Реализация требований ФГОС ОО в иноязычном образовании». 108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BE297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BE297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О РМ №335 от 27.03.2020г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BE297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BE297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BE297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2973" w:rsidRPr="00D07999" w:rsidRDefault="00BE2973" w:rsidP="00BE29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тная грамота  правительства РМ 2004г.</w:t>
            </w:r>
          </w:p>
          <w:p w:rsidR="00BE2973" w:rsidRPr="00D07999" w:rsidRDefault="00BE2973" w:rsidP="00BE29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C15" w:rsidRPr="00D07999" w:rsidRDefault="00BE2973" w:rsidP="00BE29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тная грамота Госсобрания РМ, 2018 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BE297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24B13" w:rsidRPr="00D90C15" w:rsidTr="00F9642E">
        <w:trPr>
          <w:cantSplit/>
          <w:trHeight w:val="36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124B13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учкова Ирина Никола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124B13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9.10.19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124B13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124B13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124B13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, МГПИ им. М.Е.</w:t>
            </w:r>
            <w:r w:rsidRPr="00D07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се</w:t>
            </w: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ьева,</w:t>
            </w:r>
            <w:r w:rsidRPr="00D0799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итель математике, доп. информатик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24B13" w:rsidRPr="00D07999" w:rsidRDefault="00124B13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124B13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Calibri" w:hAnsi="Times New Roman" w:cs="Times New Roman"/>
                <w:sz w:val="24"/>
                <w:szCs w:val="24"/>
              </w:rPr>
              <w:t>ГБУ ДПО « МРИО» Проекториум «Технология объективной оценки учебных и воспитательных достижений обучающихся», 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124B13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124B13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124B13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124B13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124B13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2FF5" w:rsidRPr="003A2FF5" w:rsidRDefault="003A2FF5" w:rsidP="003A2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-40" w:firstLine="34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3A2FF5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лагодарность главы администрации Кочкуровского муниципального района, 2016;</w:t>
            </w:r>
          </w:p>
          <w:p w:rsidR="003A2FF5" w:rsidRPr="003A2FF5" w:rsidRDefault="003A2FF5" w:rsidP="003A2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-40" w:firstLine="34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3A2FF5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лагодарность Министерства с/х РФ 2016;</w:t>
            </w:r>
          </w:p>
          <w:p w:rsidR="00124B13" w:rsidRPr="00D07999" w:rsidRDefault="003A2FF5" w:rsidP="003A2FF5">
            <w:pPr>
              <w:shd w:val="clear" w:color="auto" w:fill="FFFFFF"/>
              <w:spacing w:line="254" w:lineRule="exact"/>
              <w:ind w:left="113" w:right="113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0799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лагодарность Главы РМ  2017г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2E7A5B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124B13" w:rsidRPr="00D90C15" w:rsidTr="00F9642E">
        <w:trPr>
          <w:cantSplit/>
          <w:trHeight w:val="42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124B13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ькина Маргарита Дмитри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48101F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5.09.197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48101F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48101F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русского языка и литературы, родного языка и родной литера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48101F" w:rsidP="0048101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, МГПИ им. М.Е.</w:t>
            </w:r>
            <w:r w:rsidRPr="00D07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се</w:t>
            </w: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ьева,</w:t>
            </w:r>
            <w:r w:rsidRPr="00D0799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илология. Русский язык и литература с д/с Мордовские языки и литература, 200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24B13" w:rsidRPr="00D07999" w:rsidRDefault="0048101F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0139ED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Calibri" w:hAnsi="Times New Roman" w:cs="Times New Roman"/>
                <w:sz w:val="24"/>
                <w:szCs w:val="24"/>
              </w:rPr>
              <w:t>ГБУ ДПО « МРИО», с 07</w:t>
            </w:r>
            <w:r w:rsidR="002E7A5B" w:rsidRPr="00D07999">
              <w:rPr>
                <w:rFonts w:ascii="Times New Roman" w:eastAsia="Calibri" w:hAnsi="Times New Roman" w:cs="Times New Roman"/>
                <w:sz w:val="24"/>
                <w:szCs w:val="24"/>
              </w:rPr>
              <w:t>.11.2017 по 27.11.2017 по теме « Современные подходы преподавания мордовского (мокшанского, эрзянского) языка в условиях реализации ФГОС ОО»</w:t>
            </w:r>
            <w:r w:rsidR="00314BA4" w:rsidRPr="00D07999">
              <w:rPr>
                <w:rFonts w:ascii="Times New Roman" w:eastAsia="Calibri" w:hAnsi="Times New Roman" w:cs="Times New Roman"/>
                <w:sz w:val="24"/>
                <w:szCs w:val="24"/>
              </w:rPr>
              <w:t>, 108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0139ED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0139ED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О РМ №1128 от 27.12.2018г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2E7A5B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2E7A5B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2E7A5B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24B13" w:rsidRPr="00D07999" w:rsidRDefault="002E7A5B" w:rsidP="003A2FF5">
            <w:pPr>
              <w:shd w:val="clear" w:color="auto" w:fill="FFFFFF"/>
              <w:spacing w:line="254" w:lineRule="exact"/>
              <w:ind w:left="113" w:right="113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0799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четная грамота РОО 2008г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4B13" w:rsidRPr="00D07999" w:rsidRDefault="002E7A5B" w:rsidP="00124B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90C15" w:rsidRPr="00D90C15" w:rsidTr="00F9642E">
        <w:trPr>
          <w:cantSplit/>
          <w:trHeight w:val="36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916ED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ятюшкина Анна Никола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2E7A5B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>08.07.198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2E7A5B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2E7A5B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7A5B" w:rsidRPr="00D07999" w:rsidRDefault="002E7A5B" w:rsidP="002E7A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, МГПИ им. М.Е.</w:t>
            </w:r>
            <w:r w:rsidRPr="00D07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се</w:t>
            </w: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ьева,</w:t>
            </w:r>
            <w:r w:rsidR="00FF342C"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ка и методика </w:t>
            </w: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го образования</w:t>
            </w:r>
          </w:p>
          <w:p w:rsidR="00D90C15" w:rsidRPr="00D07999" w:rsidRDefault="002E7A5B" w:rsidP="002E7A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читель начальных классов)</w:t>
            </w:r>
            <w:r w:rsidR="00FF342C"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C15" w:rsidRPr="00D07999" w:rsidRDefault="00FF342C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FF342C" w:rsidP="00FF34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Calibri" w:hAnsi="Times New Roman" w:cs="Times New Roman"/>
                <w:sz w:val="24"/>
                <w:szCs w:val="24"/>
              </w:rPr>
              <w:t>ГБУ ДПО « МРИО»,</w:t>
            </w:r>
            <w:r w:rsidR="00314BA4" w:rsidRPr="00D07999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ум «Метапредметный подход как тренд в образовании»  по предмету  начальные классы, 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14B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14B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О РМ №335 от 27.03.2020г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14B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14B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14B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14B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314B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16ED3" w:rsidRPr="00D90C15" w:rsidTr="00F9642E">
        <w:trPr>
          <w:cantSplit/>
          <w:trHeight w:val="39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916ED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тькин Андрей Никола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314B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>15.02.199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314B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314B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314B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, МГПИ им. М.Е.</w:t>
            </w:r>
            <w:r w:rsidRPr="00D07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се</w:t>
            </w: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ьева,</w:t>
            </w:r>
            <w:r w:rsidRPr="00D079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с д/с Безопасность жизнедеятельности, 201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6ED3" w:rsidRPr="00D07999" w:rsidRDefault="00314B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D10F67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Calibri" w:hAnsi="Times New Roman" w:cs="Times New Roman"/>
                <w:sz w:val="24"/>
                <w:szCs w:val="24"/>
              </w:rPr>
              <w:t>ГБУ ДПО « МРИО»,Проекториум «Метапредметный подход как тренд в образовании»  по предмету  физическая культура», 2020, 72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314B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916ED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314B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314B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D10F67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D10F67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дарность главы Кочкуровского муниципального района, 2019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314BA4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16ED3" w:rsidRPr="00D90C15" w:rsidTr="00F9642E">
        <w:trPr>
          <w:cantSplit/>
          <w:trHeight w:val="38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916ED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атькина Тамара Александ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393C" w:rsidRPr="00DB393C" w:rsidRDefault="00DB393C" w:rsidP="00DB39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B393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5.03.1960</w:t>
            </w:r>
          </w:p>
          <w:p w:rsidR="00916ED3" w:rsidRPr="00D07999" w:rsidRDefault="00916ED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DB393C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DB393C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, ге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393C" w:rsidRPr="00DB393C" w:rsidRDefault="00DB393C" w:rsidP="00DB39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 , МГУ им.Н.П.Огарева</w:t>
            </w:r>
            <w:r w:rsidRPr="00D0799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, </w:t>
            </w:r>
            <w:r w:rsidRPr="00DB39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иология</w:t>
            </w:r>
          </w:p>
          <w:p w:rsidR="00DB393C" w:rsidRPr="00DB393C" w:rsidRDefault="00DB393C" w:rsidP="00DB39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39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преподаватель биологии и химии)</w:t>
            </w:r>
            <w:r w:rsidRPr="00D0799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, 1984 г.</w:t>
            </w:r>
          </w:p>
          <w:p w:rsidR="00916ED3" w:rsidRPr="00D07999" w:rsidRDefault="00916ED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6ED3" w:rsidRPr="00D07999" w:rsidRDefault="006C612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6C612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Calibri" w:hAnsi="Times New Roman" w:cs="Times New Roman"/>
                <w:sz w:val="24"/>
                <w:szCs w:val="24"/>
              </w:rPr>
              <w:t>ГБУ ДПО « МРИО»,с 12.11.2018 по 30.11.2018 по дополнительной программе «Модернизация географического образования в условиях реализации ФГОС ОО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DB393C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DB393C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О РМ №190 от 21.02.2020г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6C6129" w:rsidP="006C612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6C612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6C612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393C" w:rsidRPr="00DB393C" w:rsidRDefault="00DB393C" w:rsidP="00DB39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288" w:firstLine="34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B393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четная грамота Главы района 2008г., </w:t>
            </w:r>
          </w:p>
          <w:p w:rsidR="00916ED3" w:rsidRPr="00D07999" w:rsidRDefault="00DB393C" w:rsidP="00DB393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четная Грамота Правительства РМ, 201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ED3" w:rsidRPr="00D07999" w:rsidRDefault="006C612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90C15" w:rsidRPr="00D90C15" w:rsidTr="00F9642E">
        <w:trPr>
          <w:cantSplit/>
          <w:trHeight w:val="35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916ED3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вцова Анна Олег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C612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4.199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C612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C612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6C612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ГПИ им.М.Е.Евсевьева,</w:t>
            </w:r>
            <w:r w:rsidR="000D508F"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калавр 44.03.05. Педагогическое образование с профилями подготовки, 2019 год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C15" w:rsidRPr="00D07999" w:rsidRDefault="00CB068F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3.10.2017 по 07.04.2018 в ФГБОУ ВО «МГПИ им.М.Е.Евсевьева» по программе « Теория и методика начального образования»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D0799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Calibri" w:hAnsi="Times New Roman" w:cs="Times New Roman"/>
                <w:sz w:val="24"/>
                <w:szCs w:val="24"/>
              </w:rPr>
              <w:t>ГБУ ДПО «МРИО»Проекториум «Начальные классы: мотивация через персонализацию»,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CB068F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CB068F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БОУ «Семилейская СОШ» №52/1-Д от 02.04.2020г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CB068F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CB068F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CB068F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07999" w:rsidRDefault="00CB068F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B068F" w:rsidRPr="00D07999" w:rsidRDefault="00CB068F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C15" w:rsidRPr="00D07999" w:rsidRDefault="00CB068F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90C15" w:rsidRPr="00D90C15" w:rsidTr="00F9642E">
        <w:trPr>
          <w:cantSplit/>
          <w:trHeight w:val="42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B393C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сова Раиса 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0799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1.01.196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0799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 библиотек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0799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-спец.1984, Ичал.пед.училище</w:t>
            </w:r>
            <w:r>
              <w:rPr>
                <w:color w:val="000000"/>
                <w:spacing w:val="-2"/>
                <w:sz w:val="24"/>
                <w:szCs w:val="24"/>
              </w:rPr>
              <w:t>Преподавание в начальных классах национальной школы» (учитель начальных классов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0799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F9642E" w:rsidP="00F964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БОУ «Семилейская СОШ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018 </w:t>
            </w:r>
            <w:r w:rsidRPr="00D0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0799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0799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0799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0799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дарность главы Кочкуровского муниципального района, 2018 г., </w:t>
            </w:r>
            <w:r w:rsidRPr="00D07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тная грамота Госсобрания РМ 201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07999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90C15" w:rsidRPr="00D90C15" w:rsidTr="00F9642E">
        <w:trPr>
          <w:cantSplit/>
          <w:trHeight w:val="31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0C15" w:rsidRPr="00D90C15" w:rsidRDefault="00D90C15" w:rsidP="00D90C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90C15" w:rsidRPr="00D90C15" w:rsidRDefault="00D90C15" w:rsidP="00D90C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6E1D20" w:rsidRDefault="006E1D20"/>
    <w:sectPr w:rsidR="006E1D20" w:rsidSect="00362E8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083" w:rsidRDefault="003E4083" w:rsidP="00D07999">
      <w:pPr>
        <w:spacing w:after="0" w:line="240" w:lineRule="auto"/>
      </w:pPr>
      <w:r>
        <w:separator/>
      </w:r>
    </w:p>
  </w:endnote>
  <w:endnote w:type="continuationSeparator" w:id="1">
    <w:p w:rsidR="003E4083" w:rsidRDefault="003E4083" w:rsidP="00D0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083" w:rsidRDefault="003E4083" w:rsidP="00D07999">
      <w:pPr>
        <w:spacing w:after="0" w:line="240" w:lineRule="auto"/>
      </w:pPr>
      <w:r>
        <w:separator/>
      </w:r>
    </w:p>
  </w:footnote>
  <w:footnote w:type="continuationSeparator" w:id="1">
    <w:p w:rsidR="003E4083" w:rsidRDefault="003E4083" w:rsidP="00D07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C71"/>
    <w:rsid w:val="000139ED"/>
    <w:rsid w:val="000B1CA2"/>
    <w:rsid w:val="000D508F"/>
    <w:rsid w:val="0012393B"/>
    <w:rsid w:val="00124B13"/>
    <w:rsid w:val="00134B9C"/>
    <w:rsid w:val="001372D0"/>
    <w:rsid w:val="001B1938"/>
    <w:rsid w:val="001D0BE5"/>
    <w:rsid w:val="002265A4"/>
    <w:rsid w:val="00227D06"/>
    <w:rsid w:val="00231A3C"/>
    <w:rsid w:val="00283EC6"/>
    <w:rsid w:val="002C1331"/>
    <w:rsid w:val="002E7A5B"/>
    <w:rsid w:val="00314BA4"/>
    <w:rsid w:val="003361EC"/>
    <w:rsid w:val="00362E80"/>
    <w:rsid w:val="003A26CE"/>
    <w:rsid w:val="003A2FF5"/>
    <w:rsid w:val="003C0350"/>
    <w:rsid w:val="003C3B3B"/>
    <w:rsid w:val="003C49D0"/>
    <w:rsid w:val="003C5B17"/>
    <w:rsid w:val="003E0F41"/>
    <w:rsid w:val="003E4083"/>
    <w:rsid w:val="00423D85"/>
    <w:rsid w:val="0048101F"/>
    <w:rsid w:val="004A0E2F"/>
    <w:rsid w:val="00557957"/>
    <w:rsid w:val="005A22FE"/>
    <w:rsid w:val="005C1849"/>
    <w:rsid w:val="005E197A"/>
    <w:rsid w:val="00614269"/>
    <w:rsid w:val="00646F71"/>
    <w:rsid w:val="00681C71"/>
    <w:rsid w:val="006A0FC0"/>
    <w:rsid w:val="006A1E0C"/>
    <w:rsid w:val="006C6129"/>
    <w:rsid w:val="006E1D20"/>
    <w:rsid w:val="006F7B00"/>
    <w:rsid w:val="00717643"/>
    <w:rsid w:val="00731D01"/>
    <w:rsid w:val="007452B7"/>
    <w:rsid w:val="00832837"/>
    <w:rsid w:val="00916ED3"/>
    <w:rsid w:val="00974477"/>
    <w:rsid w:val="009A2EDD"/>
    <w:rsid w:val="009A6E73"/>
    <w:rsid w:val="00A06A34"/>
    <w:rsid w:val="00AF5C50"/>
    <w:rsid w:val="00B428FC"/>
    <w:rsid w:val="00BD27F9"/>
    <w:rsid w:val="00BE2973"/>
    <w:rsid w:val="00C25E49"/>
    <w:rsid w:val="00C850C1"/>
    <w:rsid w:val="00CB068F"/>
    <w:rsid w:val="00CE452F"/>
    <w:rsid w:val="00CF16D2"/>
    <w:rsid w:val="00D04CDB"/>
    <w:rsid w:val="00D07999"/>
    <w:rsid w:val="00D10F67"/>
    <w:rsid w:val="00D446F2"/>
    <w:rsid w:val="00D90C15"/>
    <w:rsid w:val="00DB393C"/>
    <w:rsid w:val="00DE6BFA"/>
    <w:rsid w:val="00DF5C24"/>
    <w:rsid w:val="00ED1AF8"/>
    <w:rsid w:val="00F13B73"/>
    <w:rsid w:val="00F853DC"/>
    <w:rsid w:val="00F92769"/>
    <w:rsid w:val="00F9642E"/>
    <w:rsid w:val="00FD1A2D"/>
    <w:rsid w:val="00FF3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B1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07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999"/>
  </w:style>
  <w:style w:type="paragraph" w:styleId="a6">
    <w:name w:val="footer"/>
    <w:basedOn w:val="a"/>
    <w:link w:val="a7"/>
    <w:uiPriority w:val="99"/>
    <w:unhideWhenUsed/>
    <w:rsid w:val="00D07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E55D-836A-42A2-B1C7-902AEE0C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Елена</cp:lastModifiedBy>
  <cp:revision>37</cp:revision>
  <dcterms:created xsi:type="dcterms:W3CDTF">2020-07-06T19:51:00Z</dcterms:created>
  <dcterms:modified xsi:type="dcterms:W3CDTF">2020-07-13T06:55:00Z</dcterms:modified>
</cp:coreProperties>
</file>